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A8C3" w14:textId="2A459C27" w:rsidR="004D2238" w:rsidRDefault="003B40A8" w:rsidP="001409EA">
      <w:pPr>
        <w:jc w:val="center"/>
      </w:pPr>
      <w:r>
        <w:rPr>
          <w:noProof/>
        </w:rPr>
        <w:drawing>
          <wp:inline distT="0" distB="0" distL="0" distR="0" wp14:anchorId="37F8ADF1" wp14:editId="5A35B950">
            <wp:extent cx="2343150" cy="799356"/>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14:paraId="25F719EE" w14:textId="77777777" w:rsidR="003B40A8" w:rsidRDefault="003B40A8" w:rsidP="003B40A8">
      <w:pPr>
        <w:spacing w:after="0" w:line="240" w:lineRule="auto"/>
        <w:jc w:val="center"/>
        <w:rPr>
          <w:b/>
        </w:rPr>
      </w:pPr>
      <w:r>
        <w:rPr>
          <w:b/>
        </w:rPr>
        <w:t>WAYLAND BAPTIST UNIVERSITY</w:t>
      </w:r>
    </w:p>
    <w:p w14:paraId="13AA982E" w14:textId="77777777" w:rsidR="003B40A8" w:rsidRDefault="003B40A8" w:rsidP="003B40A8">
      <w:pPr>
        <w:spacing w:after="0" w:line="240" w:lineRule="auto"/>
        <w:jc w:val="center"/>
        <w:rPr>
          <w:b/>
        </w:rPr>
      </w:pPr>
      <w:r>
        <w:rPr>
          <w:b/>
        </w:rPr>
        <w:t>VIRTUAL CAMPUS</w:t>
      </w:r>
    </w:p>
    <w:p w14:paraId="129CD296" w14:textId="3B12AF0A" w:rsidR="003B40A8" w:rsidRDefault="003B40A8" w:rsidP="003B40A8">
      <w:pPr>
        <w:spacing w:after="0" w:line="240" w:lineRule="auto"/>
        <w:jc w:val="center"/>
        <w:rPr>
          <w:b/>
        </w:rPr>
      </w:pPr>
      <w:r>
        <w:rPr>
          <w:b/>
        </w:rPr>
        <w:t xml:space="preserve">SCHOOL OF </w:t>
      </w:r>
      <w:r w:rsidR="00114EF9">
        <w:rPr>
          <w:b/>
        </w:rPr>
        <w:t>CHRISTIAN STUDIES</w:t>
      </w:r>
    </w:p>
    <w:p w14:paraId="25478EF9" w14:textId="77777777" w:rsidR="003B40A8" w:rsidRDefault="003B40A8" w:rsidP="003B40A8">
      <w:pPr>
        <w:spacing w:after="0" w:line="240" w:lineRule="auto"/>
        <w:jc w:val="center"/>
        <w:rPr>
          <w:b/>
        </w:rPr>
      </w:pPr>
    </w:p>
    <w:p w14:paraId="4544AF10" w14:textId="77777777" w:rsidR="003B40A8" w:rsidRDefault="003B40A8" w:rsidP="00EE7E83">
      <w:pPr>
        <w:spacing w:after="0" w:line="240" w:lineRule="auto"/>
        <w:jc w:val="center"/>
        <w:rPr>
          <w:b/>
        </w:rPr>
      </w:pPr>
      <w:r w:rsidRPr="003B40A8">
        <w:rPr>
          <w:b/>
          <w:noProof/>
        </w:rPr>
        <mc:AlternateContent>
          <mc:Choice Requires="wps">
            <w:drawing>
              <wp:inline distT="0" distB="0" distL="0" distR="0" wp14:anchorId="5A1305D5" wp14:editId="26D39911">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">
                <v:textbox>
                  <w:txbxContent>
                    <w:p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p>
    <w:p w14:paraId="76FCD306" w14:textId="77777777" w:rsidR="00EE7E83" w:rsidRPr="00EE7E83" w:rsidRDefault="00EE7E83" w:rsidP="00EE7E83">
      <w:pPr>
        <w:spacing w:after="0" w:line="240" w:lineRule="auto"/>
        <w:jc w:val="center"/>
        <w:rPr>
          <w:b/>
        </w:rPr>
      </w:pPr>
    </w:p>
    <w:p w14:paraId="5C3881B1" w14:textId="77777777" w:rsidR="003B40A8" w:rsidRDefault="003B40A8" w:rsidP="003B40A8">
      <w:pPr>
        <w:spacing w:after="0" w:line="240" w:lineRule="auto"/>
      </w:pPr>
      <w:r>
        <w:rPr>
          <w:b/>
        </w:rPr>
        <w:t>COURSE NUMBER AND TITLE:</w:t>
      </w:r>
      <w:r>
        <w:t xml:space="preserve">  </w:t>
      </w:r>
    </w:p>
    <w:p w14:paraId="7ED44E85" w14:textId="5168A64C" w:rsidR="003B40A8" w:rsidRPr="00F15B3B" w:rsidRDefault="00E2017C" w:rsidP="003B40A8">
      <w:pPr>
        <w:spacing w:after="0" w:line="240" w:lineRule="auto"/>
      </w:pPr>
      <w:r>
        <w:t>RLGN 13</w:t>
      </w:r>
      <w:r w:rsidR="00481418">
        <w:t>01 VC0</w:t>
      </w:r>
      <w:r w:rsidR="000B224B">
        <w:t>3</w:t>
      </w:r>
      <w:r w:rsidR="00481418">
        <w:t>:  Old</w:t>
      </w:r>
      <w:r w:rsidR="003B40A8" w:rsidRPr="00F15B3B">
        <w:t xml:space="preserve"> Testament History</w:t>
      </w:r>
    </w:p>
    <w:p w14:paraId="31D541BF" w14:textId="77777777" w:rsidR="003B40A8" w:rsidRDefault="003B40A8" w:rsidP="003B40A8">
      <w:pPr>
        <w:spacing w:after="0" w:line="240" w:lineRule="auto"/>
      </w:pPr>
    </w:p>
    <w:p w14:paraId="5D4818EC" w14:textId="77777777" w:rsidR="003B40A8" w:rsidRDefault="003B40A8" w:rsidP="003B40A8">
      <w:pPr>
        <w:spacing w:after="0" w:line="240" w:lineRule="auto"/>
        <w:rPr>
          <w:b/>
        </w:rPr>
      </w:pPr>
      <w:r>
        <w:rPr>
          <w:b/>
        </w:rPr>
        <w:t>TERM AND DATES:</w:t>
      </w:r>
    </w:p>
    <w:p w14:paraId="31F0FC16" w14:textId="47B770DA" w:rsidR="003B40A8" w:rsidRDefault="00DF038D" w:rsidP="003B40A8">
      <w:pPr>
        <w:spacing w:after="0" w:line="240" w:lineRule="auto"/>
      </w:pPr>
      <w:r>
        <w:t>Spring</w:t>
      </w:r>
      <w:r w:rsidR="00F85CAC">
        <w:t xml:space="preserve"> </w:t>
      </w:r>
      <w:r>
        <w:t>2023</w:t>
      </w:r>
      <w:r w:rsidR="00F85CAC">
        <w:t xml:space="preserve"> First Eight Week Session</w:t>
      </w:r>
      <w:r w:rsidR="00771840">
        <w:t>:</w:t>
      </w:r>
      <w:r w:rsidR="00AD1AFF">
        <w:t xml:space="preserve">  </w:t>
      </w:r>
      <w:r>
        <w:t>January 16 – March 11, 2023</w:t>
      </w:r>
    </w:p>
    <w:p w14:paraId="0503B67B" w14:textId="77777777" w:rsidR="003B40A8" w:rsidRDefault="003B40A8" w:rsidP="003B40A8">
      <w:pPr>
        <w:spacing w:after="0" w:line="240" w:lineRule="auto"/>
      </w:pPr>
    </w:p>
    <w:p w14:paraId="7A7C4208" w14:textId="77777777" w:rsidR="003B40A8" w:rsidRDefault="003B40A8" w:rsidP="003B40A8">
      <w:pPr>
        <w:spacing w:after="0" w:line="240" w:lineRule="auto"/>
        <w:rPr>
          <w:b/>
        </w:rPr>
      </w:pPr>
      <w:r>
        <w:rPr>
          <w:b/>
        </w:rPr>
        <w:t xml:space="preserve">NAME OF INSTRUCTOR:  </w:t>
      </w:r>
    </w:p>
    <w:p w14:paraId="0BFE1356" w14:textId="77777777" w:rsidR="003B40A8" w:rsidRDefault="003B40A8" w:rsidP="003B40A8">
      <w:pPr>
        <w:spacing w:after="0" w:line="240" w:lineRule="auto"/>
      </w:pPr>
      <w:r>
        <w:t xml:space="preserve">Rev. Damon </w:t>
      </w:r>
      <w:r w:rsidR="00F15B3B">
        <w:t xml:space="preserve">L. </w:t>
      </w:r>
      <w:r>
        <w:t>Pearce, MCM, MDIV</w:t>
      </w:r>
    </w:p>
    <w:p w14:paraId="2D388969" w14:textId="77777777" w:rsidR="003B40A8" w:rsidRDefault="003B40A8" w:rsidP="003B40A8">
      <w:pPr>
        <w:spacing w:after="0" w:line="240" w:lineRule="auto"/>
      </w:pPr>
    </w:p>
    <w:p w14:paraId="6CFC3957" w14:textId="77777777" w:rsidR="003B40A8" w:rsidRDefault="003B40A8" w:rsidP="003B40A8">
      <w:pPr>
        <w:spacing w:after="0" w:line="240" w:lineRule="auto"/>
        <w:rPr>
          <w:b/>
        </w:rPr>
      </w:pPr>
      <w:r>
        <w:rPr>
          <w:b/>
        </w:rPr>
        <w:t>INSTRUCTOR CONTACT INFORMATION:</w:t>
      </w:r>
    </w:p>
    <w:p w14:paraId="2330A14A" w14:textId="77777777"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14:paraId="1BA84FE7" w14:textId="77777777" w:rsidR="00C52F20" w:rsidRDefault="00C52F20" w:rsidP="003B40A8">
      <w:pPr>
        <w:spacing w:after="0" w:line="240" w:lineRule="auto"/>
      </w:pPr>
      <w:r>
        <w:t xml:space="preserve">Office Hours are Monday – Thursday, 9 am – 4 pm </w:t>
      </w:r>
      <w:r w:rsidR="00FB11B9">
        <w:t>CD</w:t>
      </w:r>
      <w:r>
        <w:t xml:space="preserve">T </w:t>
      </w:r>
      <w:r w:rsidR="00FB11B9">
        <w:t>at (806)298-2587</w:t>
      </w:r>
      <w:r>
        <w:t>.</w:t>
      </w:r>
    </w:p>
    <w:p w14:paraId="230E175A" w14:textId="77777777" w:rsidR="00C52F20" w:rsidRDefault="00C52F20" w:rsidP="003B40A8">
      <w:pPr>
        <w:spacing w:after="0" w:line="240" w:lineRule="auto"/>
      </w:pPr>
      <w:r>
        <w:t>Mobile number in case of emergencies is (806) 392-1191.</w:t>
      </w:r>
    </w:p>
    <w:p w14:paraId="6EA2A7A4" w14:textId="77777777" w:rsidR="00C52F20" w:rsidRDefault="00C52F20" w:rsidP="003B40A8">
      <w:pPr>
        <w:spacing w:after="0" w:line="240" w:lineRule="auto"/>
      </w:pPr>
      <w:r>
        <w:t xml:space="preserve">Instant Messaging is available </w:t>
      </w:r>
      <w:r w:rsidR="00F15B3B">
        <w:t>through Blackboard IM, which may</w:t>
      </w:r>
      <w:r>
        <w:t xml:space="preserve"> be downloaded through the Tools section.</w:t>
      </w:r>
    </w:p>
    <w:p w14:paraId="71063782" w14:textId="77777777" w:rsidR="00C52F20" w:rsidRDefault="00C52F20" w:rsidP="003B40A8">
      <w:pPr>
        <w:spacing w:after="0" w:line="240" w:lineRule="auto"/>
      </w:pPr>
    </w:p>
    <w:p w14:paraId="168C7D07" w14:textId="77777777" w:rsidR="00C52F20" w:rsidRDefault="00C52F20" w:rsidP="003B40A8">
      <w:pPr>
        <w:spacing w:after="0" w:line="240" w:lineRule="auto"/>
        <w:rPr>
          <w:b/>
        </w:rPr>
      </w:pPr>
      <w:r>
        <w:rPr>
          <w:b/>
        </w:rPr>
        <w:t>CLASS MEETING TIMES AND LOCATION:</w:t>
      </w:r>
    </w:p>
    <w:p w14:paraId="26A52054" w14:textId="77777777" w:rsidR="00C52F20" w:rsidRDefault="00C52F20" w:rsidP="003B40A8">
      <w:pPr>
        <w:spacing w:after="0" w:line="240" w:lineRule="auto"/>
      </w:pPr>
      <w:r>
        <w:t>Asynchronous interaction with specific deadlines through the Virtual Campus Blackboard website.</w:t>
      </w:r>
    </w:p>
    <w:p w14:paraId="27D6057E" w14:textId="77777777" w:rsidR="00C52F20" w:rsidRDefault="00C52F20" w:rsidP="003B40A8">
      <w:pPr>
        <w:spacing w:after="0" w:line="240" w:lineRule="auto"/>
      </w:pPr>
    </w:p>
    <w:p w14:paraId="589D777B" w14:textId="77777777" w:rsidR="00C52F20" w:rsidRDefault="00C52F20" w:rsidP="003B40A8">
      <w:pPr>
        <w:spacing w:after="0" w:line="240" w:lineRule="auto"/>
        <w:rPr>
          <w:b/>
        </w:rPr>
      </w:pPr>
      <w:r>
        <w:rPr>
          <w:b/>
        </w:rPr>
        <w:t>CATALOG DESCRIPTION:</w:t>
      </w:r>
    </w:p>
    <w:p w14:paraId="2BFD992E" w14:textId="77777777"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14:paraId="3AEA37FA" w14:textId="77777777" w:rsidR="00C52F20" w:rsidRDefault="00C52F20" w:rsidP="003B40A8">
      <w:pPr>
        <w:spacing w:after="0" w:line="240" w:lineRule="auto"/>
      </w:pPr>
    </w:p>
    <w:p w14:paraId="4672497D" w14:textId="77777777" w:rsidR="00C52F20" w:rsidRDefault="00C52F20" w:rsidP="003B40A8">
      <w:pPr>
        <w:spacing w:after="0" w:line="240" w:lineRule="auto"/>
        <w:rPr>
          <w:b/>
        </w:rPr>
      </w:pPr>
      <w:r>
        <w:rPr>
          <w:b/>
        </w:rPr>
        <w:t>PREREQUISITES:</w:t>
      </w:r>
    </w:p>
    <w:p w14:paraId="297A07D2" w14:textId="77777777" w:rsidR="00C52F20" w:rsidRDefault="00C52F20" w:rsidP="003B40A8">
      <w:pPr>
        <w:spacing w:after="0" w:line="240" w:lineRule="auto"/>
      </w:pPr>
      <w:r>
        <w:t>None.</w:t>
      </w:r>
    </w:p>
    <w:p w14:paraId="498ABABC" w14:textId="77777777" w:rsidR="00954C32" w:rsidRDefault="00954C32" w:rsidP="003B40A8">
      <w:pPr>
        <w:spacing w:after="0" w:line="240" w:lineRule="auto"/>
      </w:pPr>
    </w:p>
    <w:p w14:paraId="6A2AA805" w14:textId="77777777" w:rsidR="00C52F20" w:rsidRDefault="00C52F20" w:rsidP="003B40A8">
      <w:pPr>
        <w:spacing w:after="0" w:line="240" w:lineRule="auto"/>
        <w:rPr>
          <w:b/>
        </w:rPr>
      </w:pPr>
      <w:r>
        <w:rPr>
          <w:b/>
        </w:rPr>
        <w:t>REQUIRED TEXTBOOK AND RESOURCE MATERIALS:</w:t>
      </w:r>
    </w:p>
    <w:p w14:paraId="017CACF9" w14:textId="77777777"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14:paraId="2704882D" w14:textId="77777777"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14:paraId="73E8F745" w14:textId="77777777"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14:paraId="4B62FE00" w14:textId="77777777" w:rsidR="00C52F20" w:rsidRDefault="00407FE2" w:rsidP="00CA3221">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2FB725D6" w14:textId="77777777" w:rsidR="00DD4DE4" w:rsidRPr="00DD4DE4" w:rsidRDefault="00FB11B9" w:rsidP="00DD4DE4">
      <w:pPr>
        <w:pStyle w:val="ListParagraph"/>
        <w:numPr>
          <w:ilvl w:val="0"/>
          <w:numId w:val="1"/>
        </w:numPr>
        <w:spacing w:after="0" w:line="240" w:lineRule="auto"/>
      </w:pPr>
      <w:r>
        <w:rPr>
          <w:b/>
        </w:rPr>
        <w:t>Jeff. S. Anderson</w:t>
      </w:r>
      <w:r w:rsidR="00DD4DE4">
        <w:rPr>
          <w:b/>
        </w:rPr>
        <w:t xml:space="preserve">.  </w:t>
      </w:r>
      <w:r>
        <w:rPr>
          <w:b/>
          <w:i/>
        </w:rPr>
        <w:t>The Old Testament:  Its Story and History</w:t>
      </w:r>
      <w:r w:rsidR="00DD4DE4">
        <w:rPr>
          <w:b/>
          <w:i/>
        </w:rPr>
        <w:t xml:space="preserve">, </w:t>
      </w:r>
      <w:r>
        <w:rPr>
          <w:b/>
        </w:rPr>
        <w:t>First</w:t>
      </w:r>
      <w:r w:rsidR="00DD4DE4">
        <w:rPr>
          <w:b/>
        </w:rPr>
        <w:t xml:space="preserve"> Edition.  </w:t>
      </w:r>
      <w:r>
        <w:rPr>
          <w:b/>
        </w:rPr>
        <w:t xml:space="preserve">Lulu Publishing, 2010. </w:t>
      </w:r>
    </w:p>
    <w:p w14:paraId="2033426F" w14:textId="77777777" w:rsidR="00DD4DE4" w:rsidRDefault="00DD4DE4" w:rsidP="00DD4DE4">
      <w:pPr>
        <w:pStyle w:val="ListParagraph"/>
        <w:numPr>
          <w:ilvl w:val="1"/>
          <w:numId w:val="1"/>
        </w:numPr>
        <w:spacing w:after="0" w:line="240" w:lineRule="auto"/>
      </w:pPr>
      <w:r>
        <w:t xml:space="preserve">Book and ISBN available at the </w:t>
      </w:r>
      <w:hyperlink r:id="rId9" w:history="1">
        <w:r w:rsidRPr="00EE7E83">
          <w:rPr>
            <w:rStyle w:val="Hyperlink"/>
          </w:rPr>
          <w:t>WBU Bookstore.</w:t>
        </w:r>
      </w:hyperlink>
    </w:p>
    <w:p w14:paraId="69885EEF" w14:textId="77777777" w:rsidR="00DD4DE4" w:rsidRDefault="00DD4DE4" w:rsidP="00DD4DE4">
      <w:pPr>
        <w:pStyle w:val="ListParagraph"/>
        <w:numPr>
          <w:ilvl w:val="0"/>
          <w:numId w:val="1"/>
        </w:numPr>
        <w:spacing w:after="0" w:line="240" w:lineRule="auto"/>
        <w:rPr>
          <w:b/>
        </w:rPr>
      </w:pPr>
      <w:r w:rsidRPr="00DD4DE4">
        <w:rPr>
          <w:b/>
        </w:rPr>
        <w:t>Internet Equipped Computer</w:t>
      </w:r>
    </w:p>
    <w:p w14:paraId="2FAEE306" w14:textId="77777777"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14:paraId="63481BBE" w14:textId="77777777"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14:paraId="605D3B90" w14:textId="77777777"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14:paraId="73C2E098" w14:textId="77777777" w:rsidR="00DD4DE4" w:rsidRDefault="00DD4DE4" w:rsidP="00DD4DE4">
      <w:pPr>
        <w:pStyle w:val="ListParagraph"/>
        <w:numPr>
          <w:ilvl w:val="0"/>
          <w:numId w:val="1"/>
        </w:numPr>
        <w:spacing w:after="0" w:line="240" w:lineRule="auto"/>
        <w:rPr>
          <w:b/>
        </w:rPr>
      </w:pPr>
      <w:r>
        <w:rPr>
          <w:b/>
        </w:rPr>
        <w:t>WBU Blackboard Course Management Software</w:t>
      </w:r>
    </w:p>
    <w:p w14:paraId="162F2CE5" w14:textId="77777777"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fldChar w:fldCharType="separate"/>
      </w:r>
      <w:r w:rsidR="00DD4DE4" w:rsidRPr="00EE7E83">
        <w:rPr>
          <w:rStyle w:val="Hyperlink"/>
        </w:rPr>
        <w:t>www.wbu.blackboard.com</w:t>
      </w:r>
    </w:p>
    <w:p w14:paraId="2ADA0278" w14:textId="77777777"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Nine digit number, usually 3-5 zeros at beginning.</w:t>
      </w:r>
    </w:p>
    <w:p w14:paraId="089D6EB1" w14:textId="77777777"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14:paraId="1AAC3F84" w14:textId="77777777"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14:paraId="5D0D5BCE" w14:textId="77777777" w:rsidR="00DD4DE4" w:rsidRDefault="00DD4DE4" w:rsidP="00DD4DE4">
      <w:pPr>
        <w:spacing w:after="0" w:line="240" w:lineRule="auto"/>
        <w:rPr>
          <w:b/>
        </w:rPr>
      </w:pPr>
    </w:p>
    <w:p w14:paraId="6487D828" w14:textId="77777777" w:rsidR="000C3D8E" w:rsidRDefault="000C3D8E" w:rsidP="00DD4DE4">
      <w:pPr>
        <w:spacing w:after="0" w:line="240" w:lineRule="auto"/>
        <w:rPr>
          <w:b/>
        </w:rPr>
      </w:pPr>
      <w:r>
        <w:rPr>
          <w:b/>
        </w:rPr>
        <w:t>OPTIONAL MATERIALS</w:t>
      </w:r>
    </w:p>
    <w:p w14:paraId="4A7C6D11" w14:textId="77777777" w:rsidR="000C3D8E" w:rsidRDefault="000C3D8E" w:rsidP="000C3D8E">
      <w:pPr>
        <w:pStyle w:val="ListParagraph"/>
        <w:numPr>
          <w:ilvl w:val="0"/>
          <w:numId w:val="2"/>
        </w:numPr>
        <w:spacing w:after="0" w:line="240" w:lineRule="auto"/>
        <w:rPr>
          <w:b/>
        </w:rPr>
      </w:pPr>
      <w:r>
        <w:rPr>
          <w:b/>
        </w:rPr>
        <w:t xml:space="preserve"> Blackboard Mobile App:</w:t>
      </w:r>
    </w:p>
    <w:p w14:paraId="22710CA7" w14:textId="77777777" w:rsidR="000C3D8E" w:rsidRDefault="000C3D8E" w:rsidP="000C3D8E">
      <w:pPr>
        <w:pStyle w:val="ListParagraph"/>
        <w:numPr>
          <w:ilvl w:val="1"/>
          <w:numId w:val="2"/>
        </w:numPr>
        <w:spacing w:after="0" w:line="240" w:lineRule="auto"/>
      </w:pPr>
      <w:r w:rsidRPr="000C3D8E">
        <w:t>Bb Student by Blackboard – Apple App Store or Google Play.</w:t>
      </w:r>
    </w:p>
    <w:p w14:paraId="65FF3696" w14:textId="77777777" w:rsidR="000C3D8E" w:rsidRDefault="000C3D8E" w:rsidP="000C3D8E">
      <w:pPr>
        <w:spacing w:after="0" w:line="240" w:lineRule="auto"/>
      </w:pPr>
    </w:p>
    <w:p w14:paraId="0ADE031E" w14:textId="77777777" w:rsidR="000C3D8E" w:rsidRDefault="000C3D8E" w:rsidP="000C3D8E">
      <w:pPr>
        <w:spacing w:after="0" w:line="240" w:lineRule="auto"/>
        <w:rPr>
          <w:b/>
        </w:rPr>
      </w:pPr>
      <w:r>
        <w:rPr>
          <w:b/>
        </w:rPr>
        <w:t>COURSE OUTCOME COMPETENCIES</w:t>
      </w:r>
      <w:r w:rsidR="00F15B3B">
        <w:rPr>
          <w:b/>
        </w:rPr>
        <w:t>:</w:t>
      </w:r>
    </w:p>
    <w:p w14:paraId="022A5B96" w14:textId="77777777" w:rsidR="000C3D8E" w:rsidRDefault="000C3D8E" w:rsidP="000C3D8E">
      <w:pPr>
        <w:spacing w:after="0" w:line="240" w:lineRule="auto"/>
      </w:pPr>
      <w:r>
        <w:t>Students will:</w:t>
      </w:r>
    </w:p>
    <w:p w14:paraId="2E083A1F" w14:textId="77777777" w:rsidR="000C3D8E" w:rsidRDefault="000C3D8E" w:rsidP="000C3D8E">
      <w:pPr>
        <w:pStyle w:val="ListParagraph"/>
        <w:numPr>
          <w:ilvl w:val="0"/>
          <w:numId w:val="3"/>
        </w:numPr>
        <w:spacing w:after="0" w:line="240" w:lineRule="auto"/>
      </w:pPr>
      <w:r>
        <w:t>Demonstrate knowledge of the historical, geographical, religio</w:t>
      </w:r>
      <w:r w:rsidR="00481418">
        <w:t>us and social context of the Old</w:t>
      </w:r>
      <w:r>
        <w:t xml:space="preserve"> Testament World.</w:t>
      </w:r>
    </w:p>
    <w:p w14:paraId="0CAA8CB0" w14:textId="77777777" w:rsidR="000C3D8E" w:rsidRDefault="000C3D8E" w:rsidP="000C3D8E">
      <w:pPr>
        <w:pStyle w:val="ListParagraph"/>
        <w:numPr>
          <w:ilvl w:val="0"/>
          <w:numId w:val="3"/>
        </w:numPr>
        <w:spacing w:after="0" w:line="240" w:lineRule="auto"/>
      </w:pPr>
      <w:r>
        <w:t xml:space="preserve">Demonstrate knowledge of some of </w:t>
      </w:r>
      <w:r w:rsidR="00481418">
        <w:t>the critical methods used in Old</w:t>
      </w:r>
      <w:r>
        <w:t xml:space="preserve"> Testament Studies.</w:t>
      </w:r>
    </w:p>
    <w:p w14:paraId="05E3E2C1" w14:textId="77777777" w:rsidR="000C3D8E" w:rsidRDefault="000C3D8E" w:rsidP="000C3D8E">
      <w:pPr>
        <w:pStyle w:val="ListParagraph"/>
        <w:numPr>
          <w:ilvl w:val="0"/>
          <w:numId w:val="3"/>
        </w:numPr>
        <w:spacing w:after="0" w:line="240" w:lineRule="auto"/>
      </w:pPr>
      <w:r>
        <w:t>Demonstrate and understanding</w:t>
      </w:r>
      <w:r w:rsidR="00481418">
        <w:t xml:space="preserve"> of the basic content of the Old</w:t>
      </w:r>
      <w:r>
        <w:t xml:space="preserve"> Testament and its main teachings (theological content).</w:t>
      </w:r>
    </w:p>
    <w:p w14:paraId="127EBD0A" w14:textId="77777777" w:rsidR="000C3D8E" w:rsidRDefault="000C3D8E" w:rsidP="000C3D8E">
      <w:pPr>
        <w:pStyle w:val="ListParagraph"/>
        <w:numPr>
          <w:ilvl w:val="0"/>
          <w:numId w:val="3"/>
        </w:numPr>
        <w:spacing w:after="0" w:line="240" w:lineRule="auto"/>
      </w:pPr>
      <w:r>
        <w:t>Demonstrate knowledge of the canonical process producing a more complete understandi</w:t>
      </w:r>
      <w:r w:rsidR="00481418">
        <w:t>ng of the compilation of the Old</w:t>
      </w:r>
      <w:r>
        <w:t xml:space="preserve"> Testament.</w:t>
      </w:r>
    </w:p>
    <w:p w14:paraId="2326E195" w14:textId="77777777" w:rsidR="000C3D8E" w:rsidRDefault="000C3D8E" w:rsidP="000C3D8E">
      <w:pPr>
        <w:spacing w:after="0" w:line="240" w:lineRule="auto"/>
      </w:pPr>
    </w:p>
    <w:p w14:paraId="25A8C668" w14:textId="77777777" w:rsidR="000C3D8E" w:rsidRDefault="000C3D8E" w:rsidP="000C3D8E">
      <w:pPr>
        <w:spacing w:after="0" w:line="240" w:lineRule="auto"/>
        <w:rPr>
          <w:b/>
        </w:rPr>
      </w:pPr>
      <w:r>
        <w:rPr>
          <w:b/>
        </w:rPr>
        <w:t>ATTENDANCE REQUIREMENTS:</w:t>
      </w:r>
    </w:p>
    <w:p w14:paraId="56D03CE0" w14:textId="77777777" w:rsidR="000C3D8E" w:rsidRDefault="000C3D8E" w:rsidP="000C3D8E">
      <w:pPr>
        <w:pStyle w:val="ListParagraph"/>
        <w:numPr>
          <w:ilvl w:val="0"/>
          <w:numId w:val="4"/>
        </w:numPr>
        <w:spacing w:after="0" w:line="240" w:lineRule="auto"/>
      </w:pPr>
      <w:r>
        <w:t xml:space="preserve"> Attendance for online courses is defined fully in the university catalog.</w:t>
      </w:r>
    </w:p>
    <w:p w14:paraId="0DBC46F4" w14:textId="77777777"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14:paraId="0AFAAF7F" w14:textId="77777777" w:rsidR="000C3D8E" w:rsidRDefault="000C3D8E" w:rsidP="000C3D8E">
      <w:pPr>
        <w:pStyle w:val="ListParagraph"/>
        <w:numPr>
          <w:ilvl w:val="0"/>
          <w:numId w:val="4"/>
        </w:numPr>
        <w:spacing w:after="0" w:line="240" w:lineRule="auto"/>
      </w:pPr>
      <w:r>
        <w:t>Student “attendance” in an online course is defined as active participation in the course as described in the course syllabus.</w:t>
      </w:r>
    </w:p>
    <w:p w14:paraId="4E2B5F19" w14:textId="77777777" w:rsidR="000C3D8E" w:rsidRDefault="000C3D8E" w:rsidP="000C3D8E">
      <w:pPr>
        <w:pStyle w:val="ListParagraph"/>
        <w:numPr>
          <w:ilvl w:val="0"/>
          <w:numId w:val="4"/>
        </w:numPr>
        <w:spacing w:after="0" w:line="240" w:lineRule="auto"/>
      </w:pPr>
      <w:r>
        <w:t>Students aware of necessary absences must inform the instructor with as much advance notice as possible in order to make appropriate arrangements.</w:t>
      </w:r>
    </w:p>
    <w:p w14:paraId="70EC1241" w14:textId="3983EDFB" w:rsidR="000C3D8E" w:rsidRDefault="000C3D8E" w:rsidP="000C3D8E">
      <w:pPr>
        <w:pStyle w:val="ListParagraph"/>
        <w:numPr>
          <w:ilvl w:val="0"/>
          <w:numId w:val="4"/>
        </w:numPr>
        <w:spacing w:after="0" w:line="240" w:lineRule="auto"/>
      </w:pPr>
      <w:r>
        <w:t>Any student absent 25 percent or more of the online course, i.e., non-participatory during three or more weeks of an</w:t>
      </w:r>
      <w:r w:rsidR="00862AC8">
        <w:t xml:space="preserve"> 8</w:t>
      </w:r>
      <w:r>
        <w:t xml:space="preserve"> week term, may receive a grade of F for that course.</w:t>
      </w:r>
    </w:p>
    <w:p w14:paraId="2B852F17" w14:textId="77777777" w:rsidR="000C3D8E" w:rsidRDefault="000C3D8E" w:rsidP="000C3D8E">
      <w:pPr>
        <w:pStyle w:val="ListParagraph"/>
        <w:numPr>
          <w:ilvl w:val="0"/>
          <w:numId w:val="4"/>
        </w:numPr>
        <w:spacing w:after="0" w:line="240" w:lineRule="auto"/>
      </w:pPr>
      <w:r>
        <w:lastRenderedPageBreak/>
        <w:t xml:space="preserve">Any students who has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14:paraId="2F6C595A" w14:textId="77777777" w:rsidR="007F5197" w:rsidRDefault="007F5197" w:rsidP="007F5197">
      <w:pPr>
        <w:pStyle w:val="ListParagraph"/>
        <w:numPr>
          <w:ilvl w:val="0"/>
          <w:numId w:val="4"/>
        </w:numPr>
        <w:spacing w:after="0" w:line="240" w:lineRule="auto"/>
      </w:pPr>
      <w:r>
        <w:t>When a student reaches a number of absences considered by the instructor to be excessive, the instructor will submit a Report of Unsatisfactory Progress to the student’s WBU student email account, and to the appropriate University personnel.</w:t>
      </w:r>
    </w:p>
    <w:p w14:paraId="6AAC9CEC" w14:textId="77777777" w:rsidR="007F5197" w:rsidRDefault="007F5197" w:rsidP="007F5197">
      <w:pPr>
        <w:spacing w:after="0" w:line="240" w:lineRule="auto"/>
      </w:pPr>
    </w:p>
    <w:p w14:paraId="7B0CF1A8" w14:textId="77777777" w:rsidR="007F5197" w:rsidRDefault="007F5197" w:rsidP="007F5197">
      <w:pPr>
        <w:spacing w:after="0" w:line="240" w:lineRule="auto"/>
        <w:rPr>
          <w:b/>
        </w:rPr>
      </w:pPr>
      <w:r>
        <w:rPr>
          <w:b/>
        </w:rPr>
        <w:t>PLAGARISM AND ACADEMIC DISHONESTY STATEMENT:</w:t>
      </w:r>
    </w:p>
    <w:p w14:paraId="3A9FB7C3" w14:textId="77777777" w:rsidR="007F5197" w:rsidRDefault="007F5197" w:rsidP="007F5197">
      <w:pPr>
        <w:spacing w:after="0" w:line="240" w:lineRule="auto"/>
      </w:pPr>
      <w:r>
        <w:t>Wayland Baptist University observes a zero tolerance policy regarding academic dishonesty.  Per university policy as described in the Academic Catalog, all cases of academic dishonesty will be reported and second offenses will result in suspension from the university. A full statement of this policy is available in the Academic Catalog.</w:t>
      </w:r>
    </w:p>
    <w:p w14:paraId="1C5985E4" w14:textId="77777777" w:rsidR="007F5197" w:rsidRDefault="007F5197" w:rsidP="007F5197">
      <w:pPr>
        <w:spacing w:after="0" w:line="240" w:lineRule="auto"/>
      </w:pPr>
    </w:p>
    <w:p w14:paraId="31722B55" w14:textId="77777777" w:rsidR="007F5197" w:rsidRDefault="007F5197" w:rsidP="007F5197">
      <w:pPr>
        <w:spacing w:after="0" w:line="240" w:lineRule="auto"/>
        <w:rPr>
          <w:b/>
        </w:rPr>
      </w:pPr>
      <w:r>
        <w:rPr>
          <w:b/>
        </w:rPr>
        <w:t>DISIBILITY STATEMENT:</w:t>
      </w:r>
    </w:p>
    <w:p w14:paraId="03F53BDE" w14:textId="77777777" w:rsidR="007F5197" w:rsidRDefault="007F5197" w:rsidP="007F5197">
      <w:pPr>
        <w:spacing w:after="0" w:line="240" w:lineRule="auto"/>
      </w:pPr>
      <w:r>
        <w:t>In compliance with the Americans with Disability Act of 1990 (ADA), it is the policy of Wayland  Baptist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14:paraId="72065AE8" w14:textId="77777777" w:rsidR="007F5197" w:rsidRDefault="007F5197" w:rsidP="007F5197">
      <w:pPr>
        <w:spacing w:after="0" w:line="240" w:lineRule="auto"/>
      </w:pPr>
    </w:p>
    <w:p w14:paraId="78DA7D60" w14:textId="77777777" w:rsidR="007F5197" w:rsidRDefault="00F15B3B" w:rsidP="007F5197">
      <w:pPr>
        <w:spacing w:after="0" w:line="240" w:lineRule="auto"/>
        <w:rPr>
          <w:b/>
        </w:rPr>
      </w:pPr>
      <w:r>
        <w:rPr>
          <w:b/>
        </w:rPr>
        <w:t>COURSE ASSIGNMENTS/REQUIREMENTS:</w:t>
      </w:r>
    </w:p>
    <w:p w14:paraId="7108B8E5" w14:textId="77777777" w:rsidR="00F15B3B" w:rsidRDefault="00FB11B9" w:rsidP="00F15B3B">
      <w:pPr>
        <w:pStyle w:val="ListParagraph"/>
        <w:numPr>
          <w:ilvl w:val="0"/>
          <w:numId w:val="5"/>
        </w:numPr>
        <w:spacing w:after="0" w:line="240" w:lineRule="auto"/>
        <w:rPr>
          <w:b/>
        </w:rPr>
      </w:pPr>
      <w:r>
        <w:t>Introduction Quiz: A series of short answer questions designed to introduce you to the instructor</w:t>
      </w:r>
      <w:r w:rsidR="00F15B3B">
        <w:t xml:space="preserve">.  </w:t>
      </w:r>
      <w:r w:rsidR="00F15B3B">
        <w:rPr>
          <w:b/>
        </w:rPr>
        <w:t xml:space="preserve">Complete this by </w:t>
      </w:r>
      <w:r>
        <w:rPr>
          <w:b/>
        </w:rPr>
        <w:t>FRIDAY</w:t>
      </w:r>
      <w:r w:rsidR="00F15B3B">
        <w:rPr>
          <w:b/>
        </w:rPr>
        <w:t xml:space="preserve"> of the first week of class.  One point will be deducted each day for late submissions.</w:t>
      </w:r>
    </w:p>
    <w:p w14:paraId="76AA0E1E" w14:textId="77777777"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14:paraId="74EC8883" w14:textId="77777777"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w:t>
      </w:r>
      <w:r w:rsidR="00FB11B9">
        <w:t>nderson</w:t>
      </w:r>
      <w:r w:rsidR="00BB3884">
        <w:t xml:space="preserve"> text</w:t>
      </w:r>
      <w:r>
        <w:t xml:space="preserve"> as well as the assignment Bible passages for the week.  </w:t>
      </w:r>
    </w:p>
    <w:p w14:paraId="313DEDEC" w14:textId="77777777"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The deadline for initial posts on teach topic is Sunday.</w:t>
      </w:r>
    </w:p>
    <w:p w14:paraId="2FDD329A" w14:textId="77777777"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14:paraId="53EB1CCE" w14:textId="77777777" w:rsidR="008D490F" w:rsidRDefault="008D490F" w:rsidP="008D490F">
      <w:pPr>
        <w:pStyle w:val="ListParagraph"/>
        <w:numPr>
          <w:ilvl w:val="1"/>
          <w:numId w:val="5"/>
        </w:numPr>
        <w:spacing w:after="0" w:line="240" w:lineRule="auto"/>
        <w:rPr>
          <w:b/>
        </w:rPr>
      </w:pPr>
      <w:r>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w:t>
      </w:r>
      <w:r>
        <w:lastRenderedPageBreak/>
        <w:t xml:space="preserve">exhibiting patience and courtesy.  Persistent belligerence toward another’s views will </w:t>
      </w:r>
      <w:r w:rsidRPr="008D490F">
        <w:rPr>
          <w:b/>
        </w:rPr>
        <w:t>lower</w:t>
      </w:r>
      <w:r>
        <w:t xml:space="preserve"> your </w:t>
      </w:r>
      <w:r>
        <w:rPr>
          <w:b/>
        </w:rPr>
        <w:t>Discussion Board grade.</w:t>
      </w:r>
    </w:p>
    <w:p w14:paraId="7DBCE306" w14:textId="77777777"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14:paraId="525E555D" w14:textId="77777777"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w:t>
      </w:r>
      <w:r w:rsidR="00FB11B9">
        <w:t>Old</w:t>
      </w:r>
      <w:r>
        <w:t xml:space="preserve"> Testament and/or the assigned readings.  Details will be included in each week’s Assignment Folder</w:t>
      </w:r>
    </w:p>
    <w:p w14:paraId="07FDB81D" w14:textId="77777777"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w:t>
      </w:r>
      <w:r w:rsidR="00DC0ADA">
        <w:t xml:space="preserve">Anderson </w:t>
      </w:r>
      <w:r>
        <w:t>Text as well as the Bible, from Discussion board conversations, Collaborate se</w:t>
      </w:r>
      <w:r w:rsidR="00CA3221">
        <w:t>ssions and the Reading Quizzes</w:t>
      </w:r>
      <w:r w:rsidR="00CA3221" w:rsidRPr="00DC0ADA">
        <w:rPr>
          <w:b/>
          <w:bCs/>
        </w:rPr>
        <w:t xml:space="preserve">.  NOTE:  </w:t>
      </w:r>
      <w:r w:rsidR="00FB11B9" w:rsidRPr="00DC0ADA">
        <w:rPr>
          <w:b/>
          <w:bCs/>
        </w:rPr>
        <w:t xml:space="preserve">Exam </w:t>
      </w:r>
      <w:r w:rsidR="00CA3221" w:rsidRPr="00DC0ADA">
        <w:rPr>
          <w:b/>
          <w:bCs/>
        </w:rPr>
        <w:t>Three will be proctored.</w:t>
      </w:r>
      <w:r w:rsidR="00CA3221">
        <w:t xml:space="preserve">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14:paraId="2B8CF685" w14:textId="77777777" w:rsidR="00FC4672" w:rsidRDefault="00FC4672" w:rsidP="00FC4672">
      <w:pPr>
        <w:spacing w:after="0" w:line="240" w:lineRule="auto"/>
        <w:rPr>
          <w:b/>
        </w:rPr>
      </w:pPr>
    </w:p>
    <w:p w14:paraId="59DA18D1" w14:textId="77777777" w:rsidR="00FC4672" w:rsidRDefault="00FC4672" w:rsidP="00FC4672">
      <w:pPr>
        <w:spacing w:after="0" w:line="240" w:lineRule="auto"/>
        <w:rPr>
          <w:b/>
        </w:rPr>
      </w:pPr>
      <w:r>
        <w:rPr>
          <w:b/>
        </w:rPr>
        <w:t>GRADING CRITERIA:</w:t>
      </w:r>
    </w:p>
    <w:p w14:paraId="1EF6F53A" w14:textId="77777777" w:rsidR="00FC4672" w:rsidRDefault="00FC4672" w:rsidP="00FC4672">
      <w:pPr>
        <w:pStyle w:val="ListParagraph"/>
        <w:numPr>
          <w:ilvl w:val="0"/>
          <w:numId w:val="6"/>
        </w:numPr>
        <w:spacing w:after="0" w:line="240" w:lineRule="auto"/>
        <w:rPr>
          <w:b/>
        </w:rPr>
      </w:pPr>
      <w:r>
        <w:rPr>
          <w:b/>
        </w:rPr>
        <w:t xml:space="preserve"> University Grading Scale:</w:t>
      </w:r>
    </w:p>
    <w:p w14:paraId="032A69BF" w14:textId="77777777" w:rsidR="00FC4672" w:rsidRDefault="00FC4672" w:rsidP="00FC4672">
      <w:pPr>
        <w:pStyle w:val="ListParagraph"/>
        <w:spacing w:after="0" w:line="240" w:lineRule="auto"/>
        <w:ind w:left="2160"/>
      </w:pPr>
      <w:r w:rsidRPr="00FC4672">
        <w:t>90 – 100</w:t>
      </w:r>
      <w:r w:rsidRPr="00FC4672">
        <w:tab/>
        <w:t>A</w:t>
      </w:r>
    </w:p>
    <w:p w14:paraId="0D27764B" w14:textId="77777777" w:rsidR="00FC4672" w:rsidRDefault="00FC4672" w:rsidP="00FC4672">
      <w:pPr>
        <w:pStyle w:val="ListParagraph"/>
        <w:spacing w:after="0" w:line="240" w:lineRule="auto"/>
        <w:ind w:left="2160"/>
      </w:pPr>
      <w:r>
        <w:t>80 – 89</w:t>
      </w:r>
      <w:r>
        <w:tab/>
        <w:t>B</w:t>
      </w:r>
    </w:p>
    <w:p w14:paraId="3DF1CDAD" w14:textId="77777777" w:rsidR="00FC4672" w:rsidRDefault="00FC4672" w:rsidP="00FC4672">
      <w:pPr>
        <w:pStyle w:val="ListParagraph"/>
        <w:spacing w:after="0" w:line="240" w:lineRule="auto"/>
        <w:ind w:left="2160"/>
      </w:pPr>
      <w:r>
        <w:t>70 – 79</w:t>
      </w:r>
      <w:r>
        <w:tab/>
        <w:t>C</w:t>
      </w:r>
      <w:r>
        <w:br/>
        <w:t>60 – 69</w:t>
      </w:r>
      <w:r>
        <w:tab/>
        <w:t>D</w:t>
      </w:r>
    </w:p>
    <w:p w14:paraId="006C39B0" w14:textId="77777777" w:rsidR="00FC4672" w:rsidRDefault="00FC4672" w:rsidP="00FC4672">
      <w:pPr>
        <w:pStyle w:val="ListParagraph"/>
        <w:spacing w:after="0" w:line="240" w:lineRule="auto"/>
        <w:ind w:left="2160"/>
      </w:pPr>
      <w:r>
        <w:t>Below 60</w:t>
      </w:r>
      <w:r>
        <w:tab/>
        <w:t>F</w:t>
      </w:r>
    </w:p>
    <w:p w14:paraId="52EDC2F1" w14:textId="77777777" w:rsidR="00FC4672" w:rsidRDefault="00FC4672" w:rsidP="00FC4672">
      <w:pPr>
        <w:pStyle w:val="ListParagraph"/>
        <w:numPr>
          <w:ilvl w:val="0"/>
          <w:numId w:val="6"/>
        </w:numPr>
        <w:spacing w:after="0" w:line="240" w:lineRule="auto"/>
      </w:pPr>
      <w:r>
        <w:t xml:space="preserve"> Procedure Used for Computation of Final Grade:</w:t>
      </w:r>
    </w:p>
    <w:p w14:paraId="065C85A0" w14:textId="25A38205" w:rsidR="00FC4672" w:rsidRDefault="00B0217E" w:rsidP="00FC4672">
      <w:pPr>
        <w:pStyle w:val="ListParagraph"/>
        <w:numPr>
          <w:ilvl w:val="1"/>
          <w:numId w:val="6"/>
        </w:numPr>
        <w:spacing w:after="0" w:line="240" w:lineRule="auto"/>
      </w:pPr>
      <w:r>
        <w:t>Introduction Quiz</w:t>
      </w:r>
      <w:r>
        <w:tab/>
      </w:r>
      <w:r w:rsidR="00FC4672">
        <w:t>:</w:t>
      </w:r>
      <w:r w:rsidR="00CF52C7">
        <w:tab/>
      </w:r>
      <w:r w:rsidR="00CF52C7">
        <w:tab/>
      </w:r>
      <w:r w:rsidR="00FC4672">
        <w:t>5%</w:t>
      </w:r>
    </w:p>
    <w:p w14:paraId="267F038C" w14:textId="77777777"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14:paraId="71B7E314" w14:textId="77777777" w:rsidR="00FC4672" w:rsidRDefault="00FC4672" w:rsidP="00FC4672">
      <w:pPr>
        <w:pStyle w:val="ListParagraph"/>
        <w:numPr>
          <w:ilvl w:val="1"/>
          <w:numId w:val="6"/>
        </w:numPr>
        <w:spacing w:after="0" w:line="240" w:lineRule="auto"/>
      </w:pPr>
      <w:r>
        <w:t>Weekly Discussion Boards:</w:t>
      </w:r>
      <w:r>
        <w:tab/>
      </w:r>
      <w:r>
        <w:tab/>
        <w:t>15%</w:t>
      </w:r>
    </w:p>
    <w:p w14:paraId="368F7293" w14:textId="77777777" w:rsidR="00FC4672" w:rsidRDefault="00FC4672" w:rsidP="00FC4672">
      <w:pPr>
        <w:pStyle w:val="ListParagraph"/>
        <w:numPr>
          <w:ilvl w:val="1"/>
          <w:numId w:val="6"/>
        </w:numPr>
        <w:spacing w:after="0" w:line="240" w:lineRule="auto"/>
      </w:pPr>
      <w:r>
        <w:t>Blackboard Collaborate Sessions:</w:t>
      </w:r>
      <w:r w:rsidR="00CF52C7">
        <w:tab/>
      </w:r>
      <w:r>
        <w:t>15%</w:t>
      </w:r>
    </w:p>
    <w:p w14:paraId="382B3211" w14:textId="77777777" w:rsidR="00FC4672" w:rsidRDefault="003D7C12" w:rsidP="00FC4672">
      <w:pPr>
        <w:pStyle w:val="ListParagraph"/>
        <w:numPr>
          <w:ilvl w:val="1"/>
          <w:numId w:val="6"/>
        </w:numPr>
        <w:spacing w:after="0" w:line="240" w:lineRule="auto"/>
      </w:pPr>
      <w:r>
        <w:t>Cultural Backgrounds Journal</w:t>
      </w:r>
      <w:r>
        <w:tab/>
      </w:r>
      <w:r>
        <w:tab/>
        <w:t>10%</w:t>
      </w:r>
    </w:p>
    <w:p w14:paraId="6C2C86A5" w14:textId="77777777" w:rsidR="003D7C12" w:rsidRDefault="003D7C12" w:rsidP="00FC4672">
      <w:pPr>
        <w:pStyle w:val="ListParagraph"/>
        <w:numPr>
          <w:ilvl w:val="1"/>
          <w:numId w:val="6"/>
        </w:numPr>
        <w:spacing w:after="0" w:line="240" w:lineRule="auto"/>
      </w:pPr>
      <w:r>
        <w:t>Major Examinations:</w:t>
      </w:r>
      <w:r>
        <w:tab/>
      </w:r>
      <w:r>
        <w:tab/>
      </w:r>
      <w:r>
        <w:tab/>
        <w:t>45%</w:t>
      </w:r>
    </w:p>
    <w:p w14:paraId="03366B4B" w14:textId="77777777" w:rsidR="003D7C12" w:rsidRDefault="003D7C12" w:rsidP="003D7C12">
      <w:pPr>
        <w:spacing w:after="0" w:line="240" w:lineRule="auto"/>
      </w:pPr>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BEDFC1" w14:textId="77777777" w:rsidR="003D7C12" w:rsidRDefault="003D7C12" w:rsidP="003D7C12">
      <w:pPr>
        <w:spacing w:after="0" w:line="240" w:lineRule="auto"/>
      </w:pPr>
    </w:p>
    <w:p w14:paraId="0A9AE236" w14:textId="77777777" w:rsidR="003D7C12" w:rsidRDefault="003D7C12" w:rsidP="003D7C12">
      <w:pPr>
        <w:spacing w:after="0" w:line="240" w:lineRule="auto"/>
        <w:rPr>
          <w:b/>
        </w:rPr>
      </w:pPr>
      <w:r>
        <w:rPr>
          <w:b/>
        </w:rPr>
        <w:lastRenderedPageBreak/>
        <w:t>COURSE CONTENT AND SCHEDULE:</w:t>
      </w:r>
    </w:p>
    <w:p w14:paraId="72E4D5BB" w14:textId="77777777" w:rsidR="003D7C12" w:rsidRDefault="003D7C12" w:rsidP="003D7C12">
      <w:pPr>
        <w:spacing w:after="0" w:line="240" w:lineRule="auto"/>
        <w:rPr>
          <w:b/>
        </w:rPr>
      </w:pPr>
    </w:p>
    <w:p w14:paraId="4FE855E7" w14:textId="3BB1ECD6" w:rsidR="003D7C12" w:rsidRDefault="00481418" w:rsidP="003D7C12">
      <w:pPr>
        <w:spacing w:after="0" w:line="240" w:lineRule="auto"/>
      </w:pPr>
      <w:r>
        <w:t xml:space="preserve">Week One – Week </w:t>
      </w:r>
      <w:r w:rsidR="00AD1AFF">
        <w:t>B</w:t>
      </w:r>
      <w:r w:rsidR="003D7C12">
        <w:t>eginning</w:t>
      </w:r>
      <w:r w:rsidR="00771840">
        <w:t xml:space="preserve"> </w:t>
      </w:r>
      <w:r w:rsidR="00DF038D">
        <w:t>January 16</w:t>
      </w:r>
      <w:r w:rsidR="00FB11B9">
        <w:t>:</w:t>
      </w:r>
    </w:p>
    <w:p w14:paraId="1F345935" w14:textId="77777777" w:rsidR="001B6F30" w:rsidRDefault="00FB11B9" w:rsidP="001B6F30">
      <w:pPr>
        <w:pStyle w:val="ListParagraph"/>
        <w:numPr>
          <w:ilvl w:val="2"/>
          <w:numId w:val="1"/>
        </w:numPr>
        <w:spacing w:after="0" w:line="240" w:lineRule="auto"/>
      </w:pPr>
      <w:r>
        <w:t>Anderson Introduction and Chapter 1</w:t>
      </w:r>
    </w:p>
    <w:p w14:paraId="364F1B60" w14:textId="3ED1BC84" w:rsidR="001B6F30" w:rsidRDefault="00D72D92" w:rsidP="001B6F30">
      <w:pPr>
        <w:pStyle w:val="ListParagraph"/>
        <w:numPr>
          <w:ilvl w:val="2"/>
          <w:numId w:val="1"/>
        </w:numPr>
        <w:spacing w:after="0" w:line="240" w:lineRule="auto"/>
      </w:pPr>
      <w:r>
        <w:t xml:space="preserve">Scripture Readings: </w:t>
      </w:r>
      <w:r w:rsidR="007A2F40">
        <w:t>Genesis 1-25</w:t>
      </w:r>
    </w:p>
    <w:p w14:paraId="0F39E268" w14:textId="4661040B" w:rsidR="00DF038D" w:rsidRDefault="00DF038D" w:rsidP="001B6F30">
      <w:pPr>
        <w:pStyle w:val="ListParagraph"/>
        <w:numPr>
          <w:ilvl w:val="2"/>
          <w:numId w:val="1"/>
        </w:numPr>
        <w:spacing w:after="0" w:line="240" w:lineRule="auto"/>
      </w:pPr>
      <w:r>
        <w:t xml:space="preserve">Blackboard Collaborate Session, Tuesday, January 17, </w:t>
      </w:r>
      <w:r w:rsidR="00331526">
        <w:t>7 pm CST.</w:t>
      </w:r>
    </w:p>
    <w:p w14:paraId="13D9F28B" w14:textId="77777777" w:rsidR="00FE704B" w:rsidRDefault="00FE704B" w:rsidP="001B6F30">
      <w:pPr>
        <w:pStyle w:val="ListParagraph"/>
        <w:spacing w:after="0" w:line="240" w:lineRule="auto"/>
        <w:ind w:left="2340"/>
      </w:pPr>
    </w:p>
    <w:p w14:paraId="2B3A689B" w14:textId="1C1DD06E" w:rsidR="00FE704B" w:rsidRDefault="001B6F30" w:rsidP="001B6F30">
      <w:pPr>
        <w:spacing w:after="0" w:line="240" w:lineRule="auto"/>
      </w:pPr>
      <w:r>
        <w:t xml:space="preserve">Week </w:t>
      </w:r>
      <w:r w:rsidR="00FE704B">
        <w:t xml:space="preserve">Two – Week </w:t>
      </w:r>
      <w:r w:rsidR="007A2F40">
        <w:t>Beginning</w:t>
      </w:r>
      <w:r w:rsidR="00771840">
        <w:t xml:space="preserve"> </w:t>
      </w:r>
      <w:r w:rsidR="00DF038D">
        <w:t>January 22</w:t>
      </w:r>
      <w:r w:rsidR="007A2F40">
        <w:t>:</w:t>
      </w:r>
    </w:p>
    <w:p w14:paraId="7ACBDF4B" w14:textId="77777777" w:rsidR="00FE704B" w:rsidRDefault="007A2F40" w:rsidP="00FE704B">
      <w:pPr>
        <w:pStyle w:val="ListParagraph"/>
        <w:numPr>
          <w:ilvl w:val="2"/>
          <w:numId w:val="1"/>
        </w:numPr>
        <w:spacing w:after="0" w:line="240" w:lineRule="auto"/>
      </w:pPr>
      <w:r>
        <w:t>Anderson Chapter 2</w:t>
      </w:r>
    </w:p>
    <w:p w14:paraId="7A422A0B" w14:textId="12E4E42E" w:rsidR="00FE704B" w:rsidRDefault="00FE704B" w:rsidP="00FE704B">
      <w:pPr>
        <w:pStyle w:val="ListParagraph"/>
        <w:numPr>
          <w:ilvl w:val="2"/>
          <w:numId w:val="1"/>
        </w:numPr>
        <w:spacing w:after="0" w:line="240" w:lineRule="auto"/>
      </w:pPr>
      <w:r>
        <w:t xml:space="preserve">Scripture Readings: </w:t>
      </w:r>
      <w:r w:rsidR="007A2F40">
        <w:t xml:space="preserve"> Exodus 1-20; Leviticus 16, 23, 26; Deuteronomy 6, 12, 27-28 </w:t>
      </w:r>
    </w:p>
    <w:p w14:paraId="72126571" w14:textId="77777777" w:rsidR="00331526" w:rsidRDefault="00331526" w:rsidP="00331526">
      <w:pPr>
        <w:pStyle w:val="ListParagraph"/>
        <w:spacing w:after="0" w:line="240" w:lineRule="auto"/>
        <w:ind w:left="2340"/>
      </w:pPr>
    </w:p>
    <w:p w14:paraId="247C8917" w14:textId="6D7C9023" w:rsidR="00F11A6A" w:rsidRDefault="0030294A" w:rsidP="00F11A6A">
      <w:pPr>
        <w:spacing w:after="0" w:line="240" w:lineRule="auto"/>
      </w:pPr>
      <w:r>
        <w:t xml:space="preserve">Week Three - </w:t>
      </w:r>
      <w:r w:rsidR="00F11A6A">
        <w:t xml:space="preserve">Week Beginning </w:t>
      </w:r>
      <w:r w:rsidR="00331526">
        <w:t>January 29</w:t>
      </w:r>
      <w:r w:rsidR="00F11A6A">
        <w:t>:</w:t>
      </w:r>
    </w:p>
    <w:p w14:paraId="58A41025" w14:textId="77777777" w:rsidR="00F11A6A" w:rsidRDefault="007A2F40" w:rsidP="0030294A">
      <w:pPr>
        <w:pStyle w:val="ListParagraph"/>
        <w:numPr>
          <w:ilvl w:val="2"/>
          <w:numId w:val="1"/>
        </w:numPr>
        <w:spacing w:after="0" w:line="240" w:lineRule="auto"/>
      </w:pPr>
      <w:r>
        <w:t>Anderson Chapter 3</w:t>
      </w:r>
    </w:p>
    <w:p w14:paraId="290C3EA6" w14:textId="77777777" w:rsidR="007A2F40" w:rsidRDefault="007A2F40" w:rsidP="007A2F40">
      <w:pPr>
        <w:pStyle w:val="ListParagraph"/>
        <w:numPr>
          <w:ilvl w:val="2"/>
          <w:numId w:val="1"/>
        </w:numPr>
        <w:spacing w:after="0" w:line="240" w:lineRule="auto"/>
      </w:pPr>
      <w:r>
        <w:t>Scripture Readings: Numbers 13-14; Deuteronomy 1-4; Joshua 1-11; Judges 2-7, 13-16.</w:t>
      </w:r>
    </w:p>
    <w:p w14:paraId="55CC2CA9" w14:textId="77777777" w:rsidR="007A2F40" w:rsidRDefault="007A2F40" w:rsidP="007A2F40">
      <w:pPr>
        <w:pStyle w:val="ListParagraph"/>
        <w:numPr>
          <w:ilvl w:val="2"/>
          <w:numId w:val="1"/>
        </w:numPr>
        <w:spacing w:after="0" w:line="240" w:lineRule="auto"/>
      </w:pPr>
      <w:r>
        <w:t>EXAM ONE</w:t>
      </w:r>
    </w:p>
    <w:p w14:paraId="14DA3EBE" w14:textId="77777777" w:rsidR="0030294A" w:rsidRDefault="0030294A" w:rsidP="0030294A">
      <w:pPr>
        <w:pStyle w:val="ListParagraph"/>
        <w:spacing w:after="0" w:line="240" w:lineRule="auto"/>
        <w:ind w:left="2340"/>
      </w:pPr>
    </w:p>
    <w:p w14:paraId="13A5AF5B" w14:textId="16682832" w:rsidR="00F11A6A" w:rsidRDefault="00F11A6A" w:rsidP="00F11A6A">
      <w:pPr>
        <w:spacing w:after="0" w:line="240" w:lineRule="auto"/>
      </w:pPr>
      <w:r>
        <w:t>Week</w:t>
      </w:r>
      <w:r w:rsidR="0030294A">
        <w:t xml:space="preserve"> Four – Week</w:t>
      </w:r>
      <w:r>
        <w:t xml:space="preserve"> Beginning </w:t>
      </w:r>
      <w:r w:rsidR="00331526">
        <w:t>February 5</w:t>
      </w:r>
      <w:r>
        <w:t xml:space="preserve">:  </w:t>
      </w:r>
    </w:p>
    <w:p w14:paraId="5644EF9A" w14:textId="77777777" w:rsidR="00F11A6A" w:rsidRDefault="007A2F40" w:rsidP="002A4440">
      <w:pPr>
        <w:pStyle w:val="ListParagraph"/>
        <w:numPr>
          <w:ilvl w:val="2"/>
          <w:numId w:val="1"/>
        </w:numPr>
        <w:spacing w:after="0" w:line="240" w:lineRule="auto"/>
      </w:pPr>
      <w:r>
        <w:t>Anderson Chapters 4-5</w:t>
      </w:r>
    </w:p>
    <w:p w14:paraId="2DA8D3F8" w14:textId="77777777" w:rsidR="002A4440" w:rsidRDefault="002A4440" w:rsidP="002A4440">
      <w:pPr>
        <w:pStyle w:val="ListParagraph"/>
        <w:numPr>
          <w:ilvl w:val="2"/>
          <w:numId w:val="1"/>
        </w:numPr>
        <w:spacing w:after="0" w:line="240" w:lineRule="auto"/>
      </w:pPr>
      <w:r>
        <w:t xml:space="preserve">Scripture Readings:  </w:t>
      </w:r>
      <w:r w:rsidR="007A2F40">
        <w:t>I Samuel; II Samuel 5-19; I Kings 1-11</w:t>
      </w:r>
    </w:p>
    <w:p w14:paraId="40D88F96" w14:textId="13ADD621" w:rsidR="002A4440" w:rsidRDefault="002A4440" w:rsidP="00F11A6A">
      <w:pPr>
        <w:pStyle w:val="ListParagraph"/>
        <w:numPr>
          <w:ilvl w:val="2"/>
          <w:numId w:val="1"/>
        </w:numPr>
        <w:spacing w:after="0" w:line="240" w:lineRule="auto"/>
      </w:pPr>
      <w:r>
        <w:t xml:space="preserve">Blackboard Collaborate session, Tuesday, </w:t>
      </w:r>
      <w:r w:rsidR="00331526">
        <w:t>February 7</w:t>
      </w:r>
      <w:r w:rsidR="00AD1AFF">
        <w:t>, 7 pm C</w:t>
      </w:r>
      <w:r w:rsidR="00331526">
        <w:t>S</w:t>
      </w:r>
      <w:r w:rsidR="00AD1AFF">
        <w:t>T</w:t>
      </w:r>
      <w:r w:rsidR="003D4FAF">
        <w:t>.</w:t>
      </w:r>
    </w:p>
    <w:p w14:paraId="4F0933B3" w14:textId="77777777" w:rsidR="007A2F40" w:rsidRDefault="007A2F40" w:rsidP="007A2F40">
      <w:pPr>
        <w:pStyle w:val="ListParagraph"/>
        <w:spacing w:after="0" w:line="240" w:lineRule="auto"/>
        <w:ind w:left="2340"/>
      </w:pPr>
    </w:p>
    <w:p w14:paraId="2F113B6F" w14:textId="77A29D6C" w:rsidR="00F11A6A" w:rsidRDefault="002A4440" w:rsidP="00F11A6A">
      <w:pPr>
        <w:spacing w:after="0" w:line="240" w:lineRule="auto"/>
      </w:pPr>
      <w:r>
        <w:t xml:space="preserve">Week Five - </w:t>
      </w:r>
      <w:r w:rsidR="00F11A6A">
        <w:t xml:space="preserve">Week Beginning </w:t>
      </w:r>
      <w:r w:rsidR="00331526">
        <w:t>February 12</w:t>
      </w:r>
      <w:r w:rsidR="00F11A6A">
        <w:t>:</w:t>
      </w:r>
    </w:p>
    <w:p w14:paraId="4321F042" w14:textId="77777777" w:rsidR="00F11A6A" w:rsidRDefault="007A2F40" w:rsidP="00F11A6A">
      <w:pPr>
        <w:pStyle w:val="ListParagraph"/>
        <w:numPr>
          <w:ilvl w:val="2"/>
          <w:numId w:val="1"/>
        </w:numPr>
        <w:spacing w:after="0" w:line="240" w:lineRule="auto"/>
      </w:pPr>
      <w:r>
        <w:t>Anderson Chapters Seven</w:t>
      </w:r>
    </w:p>
    <w:p w14:paraId="080AF324" w14:textId="77777777" w:rsidR="00F11A6A" w:rsidRDefault="002A4440" w:rsidP="002A4440">
      <w:pPr>
        <w:pStyle w:val="ListParagraph"/>
        <w:numPr>
          <w:ilvl w:val="2"/>
          <w:numId w:val="1"/>
        </w:numPr>
        <w:spacing w:after="0" w:line="240" w:lineRule="auto"/>
      </w:pPr>
      <w:r>
        <w:t xml:space="preserve">Scripture Readings:  </w:t>
      </w:r>
      <w:r w:rsidR="007A2F40">
        <w:t>I Kings 12; II Kings 17</w:t>
      </w:r>
      <w:r w:rsidR="00DC0ADA">
        <w:t>, 25; Amos, Isaiah 6, 54; Jeremiah 7, 33</w:t>
      </w:r>
      <w:r>
        <w:t>.</w:t>
      </w:r>
    </w:p>
    <w:p w14:paraId="271E536B" w14:textId="77777777" w:rsidR="008F54E6" w:rsidRDefault="008F54E6" w:rsidP="008F54E6">
      <w:pPr>
        <w:spacing w:after="0" w:line="240" w:lineRule="auto"/>
      </w:pPr>
    </w:p>
    <w:p w14:paraId="5172F135" w14:textId="190F17CB" w:rsidR="008F54E6" w:rsidRDefault="002A4440" w:rsidP="008F54E6">
      <w:pPr>
        <w:spacing w:after="0" w:line="240" w:lineRule="auto"/>
      </w:pPr>
      <w:r>
        <w:t xml:space="preserve">Week Six - Week Beginning </w:t>
      </w:r>
      <w:r w:rsidR="00331526">
        <w:t>February 19</w:t>
      </w:r>
      <w:r w:rsidR="008F54E6">
        <w:t>:</w:t>
      </w:r>
    </w:p>
    <w:p w14:paraId="419C6714" w14:textId="77777777" w:rsidR="008F54E6" w:rsidRDefault="00DC0ADA" w:rsidP="008F54E6">
      <w:pPr>
        <w:pStyle w:val="ListParagraph"/>
        <w:numPr>
          <w:ilvl w:val="2"/>
          <w:numId w:val="1"/>
        </w:numPr>
        <w:spacing w:after="0" w:line="240" w:lineRule="auto"/>
      </w:pPr>
      <w:r>
        <w:t>Anderson Chapter Eight.</w:t>
      </w:r>
    </w:p>
    <w:p w14:paraId="282B4887" w14:textId="1AC0BD27" w:rsidR="00DA5701" w:rsidRDefault="002A4440" w:rsidP="00DA5701">
      <w:pPr>
        <w:pStyle w:val="ListParagraph"/>
        <w:numPr>
          <w:ilvl w:val="2"/>
          <w:numId w:val="1"/>
        </w:numPr>
        <w:spacing w:after="0" w:line="240" w:lineRule="auto"/>
      </w:pPr>
      <w:r>
        <w:t xml:space="preserve">Scripture Readings:  </w:t>
      </w:r>
      <w:r w:rsidR="00DC0ADA">
        <w:t>Job 1-3, 42; Psalm 1, 23, 51, 119</w:t>
      </w:r>
      <w:r>
        <w:t>.</w:t>
      </w:r>
    </w:p>
    <w:p w14:paraId="6F253624" w14:textId="5DF1BBD1" w:rsidR="00A94B12" w:rsidRDefault="00A94B12" w:rsidP="00A94B12">
      <w:pPr>
        <w:pStyle w:val="ListParagraph"/>
        <w:numPr>
          <w:ilvl w:val="2"/>
          <w:numId w:val="1"/>
        </w:numPr>
        <w:spacing w:after="0" w:line="240" w:lineRule="auto"/>
      </w:pPr>
      <w:r>
        <w:t xml:space="preserve">Blackboard Collaborate Session:  </w:t>
      </w:r>
      <w:r w:rsidR="00331526">
        <w:t>February 21</w:t>
      </w:r>
      <w:r w:rsidR="00771840">
        <w:t>, 7</w:t>
      </w:r>
      <w:r>
        <w:t xml:space="preserve"> pm C</w:t>
      </w:r>
      <w:r w:rsidR="00771840">
        <w:t>S</w:t>
      </w:r>
      <w:r>
        <w:t>T,</w:t>
      </w:r>
    </w:p>
    <w:p w14:paraId="1F8A29DA" w14:textId="77777777" w:rsidR="00DC0ADA" w:rsidRDefault="00DC0ADA" w:rsidP="00DA5701">
      <w:pPr>
        <w:pStyle w:val="ListParagraph"/>
        <w:numPr>
          <w:ilvl w:val="2"/>
          <w:numId w:val="1"/>
        </w:numPr>
        <w:spacing w:after="0" w:line="240" w:lineRule="auto"/>
      </w:pPr>
      <w:r>
        <w:t>EXAM TWO.</w:t>
      </w:r>
    </w:p>
    <w:p w14:paraId="12745CA0" w14:textId="77777777" w:rsidR="003D4FAF" w:rsidRDefault="003D4FAF" w:rsidP="003D4FAF">
      <w:pPr>
        <w:spacing w:after="0" w:line="240" w:lineRule="auto"/>
      </w:pPr>
    </w:p>
    <w:p w14:paraId="15122418" w14:textId="29BADE4A" w:rsidR="00DA5701" w:rsidRDefault="003D4FAF" w:rsidP="00DA5701">
      <w:pPr>
        <w:spacing w:after="0" w:line="240" w:lineRule="auto"/>
      </w:pPr>
      <w:r>
        <w:t xml:space="preserve">Week Seven - </w:t>
      </w:r>
      <w:r w:rsidR="00DA5701">
        <w:t>W</w:t>
      </w:r>
      <w:r>
        <w:t xml:space="preserve">eek Beginning </w:t>
      </w:r>
      <w:r w:rsidR="00331526">
        <w:t>February 26</w:t>
      </w:r>
      <w:r w:rsidR="00DA5701">
        <w:t>:</w:t>
      </w:r>
    </w:p>
    <w:p w14:paraId="73FF6882" w14:textId="77777777" w:rsidR="00DA5701" w:rsidRDefault="00DC0ADA" w:rsidP="00DA5701">
      <w:pPr>
        <w:pStyle w:val="ListParagraph"/>
        <w:numPr>
          <w:ilvl w:val="2"/>
          <w:numId w:val="1"/>
        </w:numPr>
        <w:spacing w:after="0" w:line="240" w:lineRule="auto"/>
      </w:pPr>
      <w:r>
        <w:t>Anderson Chapters 9-10.</w:t>
      </w:r>
    </w:p>
    <w:p w14:paraId="2859417C" w14:textId="77777777" w:rsidR="00DA5701" w:rsidRDefault="003D4FAF" w:rsidP="00DA5701">
      <w:pPr>
        <w:pStyle w:val="ListParagraph"/>
        <w:numPr>
          <w:ilvl w:val="2"/>
          <w:numId w:val="1"/>
        </w:numPr>
        <w:spacing w:after="0" w:line="240" w:lineRule="auto"/>
      </w:pPr>
      <w:r>
        <w:t xml:space="preserve">Scripture Readings:  </w:t>
      </w:r>
      <w:r w:rsidR="00DC0ADA">
        <w:t>Assigned Readings.</w:t>
      </w:r>
    </w:p>
    <w:p w14:paraId="7CCB3517" w14:textId="77777777" w:rsidR="00A94B12" w:rsidRDefault="00A94B12" w:rsidP="00DA5701">
      <w:pPr>
        <w:spacing w:after="0" w:line="240" w:lineRule="auto"/>
      </w:pPr>
    </w:p>
    <w:p w14:paraId="30C9C15F" w14:textId="0561CBA1" w:rsidR="00DA5701" w:rsidRDefault="00DA5701" w:rsidP="00DA5701">
      <w:pPr>
        <w:spacing w:after="0" w:line="240" w:lineRule="auto"/>
      </w:pPr>
      <w:r>
        <w:t xml:space="preserve">Week </w:t>
      </w:r>
      <w:r w:rsidR="003D4FAF">
        <w:t xml:space="preserve">Eight – Week </w:t>
      </w:r>
      <w:r>
        <w:t xml:space="preserve">Beginning </w:t>
      </w:r>
      <w:r w:rsidR="00331526">
        <w:t>March 5</w:t>
      </w:r>
      <w:r>
        <w:t>:</w:t>
      </w:r>
    </w:p>
    <w:p w14:paraId="470C251D" w14:textId="5973FDB1" w:rsidR="003B40A8" w:rsidRPr="00EE7E83" w:rsidRDefault="001409EA" w:rsidP="00DC0ADA">
      <w:pPr>
        <w:pStyle w:val="ListParagraph"/>
        <w:numPr>
          <w:ilvl w:val="2"/>
          <w:numId w:val="1"/>
        </w:numPr>
        <w:spacing w:after="0" w:line="240" w:lineRule="auto"/>
      </w:pPr>
      <w:r>
        <w:t>EXAM THREE</w:t>
      </w:r>
      <w:r w:rsidR="00DC0ADA">
        <w:t xml:space="preserve"> – PROCT</w:t>
      </w:r>
      <w:r w:rsidR="00862AC8">
        <w:t>O</w:t>
      </w:r>
      <w:r w:rsidR="00DC0ADA">
        <w:t>RED.</w:t>
      </w:r>
    </w:p>
    <w:sectPr w:rsidR="003B40A8" w:rsidRPr="00EE7E83" w:rsidSect="00904F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A8"/>
    <w:rsid w:val="000621B8"/>
    <w:rsid w:val="000B224B"/>
    <w:rsid w:val="000C3D8E"/>
    <w:rsid w:val="000D192E"/>
    <w:rsid w:val="00114EF9"/>
    <w:rsid w:val="00125B15"/>
    <w:rsid w:val="001409EA"/>
    <w:rsid w:val="00156191"/>
    <w:rsid w:val="001B6F30"/>
    <w:rsid w:val="002A4440"/>
    <w:rsid w:val="002B248F"/>
    <w:rsid w:val="0030294A"/>
    <w:rsid w:val="00331526"/>
    <w:rsid w:val="003B40A8"/>
    <w:rsid w:val="003D4FAF"/>
    <w:rsid w:val="003D7C12"/>
    <w:rsid w:val="003E0B60"/>
    <w:rsid w:val="00407FE2"/>
    <w:rsid w:val="00481418"/>
    <w:rsid w:val="004D2238"/>
    <w:rsid w:val="004E410A"/>
    <w:rsid w:val="00520E7D"/>
    <w:rsid w:val="00637D96"/>
    <w:rsid w:val="0068544D"/>
    <w:rsid w:val="006D4DD2"/>
    <w:rsid w:val="00771840"/>
    <w:rsid w:val="007A2F40"/>
    <w:rsid w:val="007F5197"/>
    <w:rsid w:val="00860D6A"/>
    <w:rsid w:val="00862AC8"/>
    <w:rsid w:val="008825EA"/>
    <w:rsid w:val="00892718"/>
    <w:rsid w:val="008D490F"/>
    <w:rsid w:val="008F54E6"/>
    <w:rsid w:val="00904FE2"/>
    <w:rsid w:val="009306B1"/>
    <w:rsid w:val="00954C32"/>
    <w:rsid w:val="00A322F2"/>
    <w:rsid w:val="00A7399C"/>
    <w:rsid w:val="00A94B12"/>
    <w:rsid w:val="00AD1AFF"/>
    <w:rsid w:val="00B0217E"/>
    <w:rsid w:val="00B6388F"/>
    <w:rsid w:val="00BB3884"/>
    <w:rsid w:val="00C52F20"/>
    <w:rsid w:val="00CA3221"/>
    <w:rsid w:val="00CF52C7"/>
    <w:rsid w:val="00D177F0"/>
    <w:rsid w:val="00D72D92"/>
    <w:rsid w:val="00DA5701"/>
    <w:rsid w:val="00DC0ADA"/>
    <w:rsid w:val="00DC2E05"/>
    <w:rsid w:val="00DD4DE4"/>
    <w:rsid w:val="00DF038D"/>
    <w:rsid w:val="00E04A2B"/>
    <w:rsid w:val="00E13C2E"/>
    <w:rsid w:val="00E2017C"/>
    <w:rsid w:val="00ED6B93"/>
    <w:rsid w:val="00EE7E83"/>
    <w:rsid w:val="00EF2FD9"/>
    <w:rsid w:val="00F11A6A"/>
    <w:rsid w:val="00F15B3B"/>
    <w:rsid w:val="00F85CAC"/>
    <w:rsid w:val="00FB11B9"/>
    <w:rsid w:val="00FB65C8"/>
    <w:rsid w:val="00FC4672"/>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B"/>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hyperlink" Target="mailto:damon.pearce@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4E99-21C1-5D4A-92DA-1A53A954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amon Pearce</cp:lastModifiedBy>
  <cp:revision>3</cp:revision>
  <cp:lastPrinted>2021-10-22T13:22:00Z</cp:lastPrinted>
  <dcterms:created xsi:type="dcterms:W3CDTF">2022-10-27T19:17:00Z</dcterms:created>
  <dcterms:modified xsi:type="dcterms:W3CDTF">2022-10-27T19:18:00Z</dcterms:modified>
</cp:coreProperties>
</file>